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88" w:rsidRDefault="00E44888" w:rsidP="00E4488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902E8" w:rsidRDefault="008902E8" w:rsidP="00E4488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902E8" w:rsidRDefault="008902E8" w:rsidP="00E448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44888" w:rsidRPr="004C14FF" w:rsidRDefault="00E44888" w:rsidP="00E4488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44888" w:rsidRPr="0025472A" w:rsidRDefault="00E44888" w:rsidP="00E44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A31FB" w:rsidRDefault="00BA31FB" w:rsidP="00BA31F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31FB" w:rsidRPr="00554895" w:rsidRDefault="00554895" w:rsidP="00554895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4895">
        <w:rPr>
          <w:rFonts w:ascii="Times New Roman" w:hAnsi="Times New Roman" w:cs="Times New Roman"/>
          <w:bCs/>
          <w:sz w:val="28"/>
          <w:szCs w:val="28"/>
        </w:rPr>
        <w:t>от 26 февраля 2021 г. № 89</w:t>
      </w:r>
    </w:p>
    <w:p w:rsidR="00554895" w:rsidRPr="00554895" w:rsidRDefault="00554895" w:rsidP="00554895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4895">
        <w:rPr>
          <w:rFonts w:ascii="Times New Roman" w:hAnsi="Times New Roman" w:cs="Times New Roman"/>
          <w:bCs/>
          <w:sz w:val="28"/>
          <w:szCs w:val="28"/>
        </w:rPr>
        <w:t>г. Кызыл</w:t>
      </w:r>
    </w:p>
    <w:p w:rsidR="00BA31FB" w:rsidRDefault="00BA31FB" w:rsidP="00BA31F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31FB" w:rsidRDefault="002A48BE" w:rsidP="00BA31F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8BE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величины </w:t>
      </w:r>
      <w:proofErr w:type="gramStart"/>
      <w:r w:rsidRPr="002A48BE">
        <w:rPr>
          <w:rFonts w:ascii="Times New Roman" w:hAnsi="Times New Roman" w:cs="Times New Roman"/>
          <w:b/>
          <w:bCs/>
          <w:sz w:val="28"/>
          <w:szCs w:val="28"/>
        </w:rPr>
        <w:t>прожиточного</w:t>
      </w:r>
      <w:proofErr w:type="gramEnd"/>
    </w:p>
    <w:p w:rsidR="00BA31FB" w:rsidRDefault="002A48BE" w:rsidP="00BA31F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8BE">
        <w:rPr>
          <w:rFonts w:ascii="Times New Roman" w:hAnsi="Times New Roman" w:cs="Times New Roman"/>
          <w:b/>
          <w:bCs/>
          <w:sz w:val="28"/>
          <w:szCs w:val="28"/>
        </w:rPr>
        <w:t xml:space="preserve"> минимума</w:t>
      </w:r>
      <w:r w:rsidRPr="002A48B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на душу населения и </w:t>
      </w:r>
      <w:proofErr w:type="gramStart"/>
      <w:r w:rsidRPr="002A48BE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2A48B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м </w:t>
      </w:r>
    </w:p>
    <w:p w:rsidR="00BA31FB" w:rsidRDefault="002A48BE" w:rsidP="00BA31F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8BE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демографическим группам населения </w:t>
      </w:r>
    </w:p>
    <w:p w:rsidR="004E713E" w:rsidRPr="006C700E" w:rsidRDefault="002A48BE" w:rsidP="00BA31F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8BE">
        <w:rPr>
          <w:rFonts w:ascii="Times New Roman" w:hAnsi="Times New Roman" w:cs="Times New Roman"/>
          <w:b/>
          <w:bCs/>
          <w:sz w:val="28"/>
          <w:szCs w:val="28"/>
        </w:rPr>
        <w:t xml:space="preserve">в целом по Республике Тыва </w:t>
      </w:r>
      <w:r w:rsidR="009F5CB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2A48BE">
        <w:rPr>
          <w:rFonts w:ascii="Times New Roman" w:hAnsi="Times New Roman" w:cs="Times New Roman"/>
          <w:b/>
          <w:bCs/>
          <w:sz w:val="28"/>
          <w:szCs w:val="28"/>
        </w:rPr>
        <w:t>а 20</w:t>
      </w:r>
      <w:r w:rsidR="002300D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F5CB4">
        <w:rPr>
          <w:rFonts w:ascii="Times New Roman" w:hAnsi="Times New Roman" w:cs="Times New Roman"/>
          <w:b/>
          <w:bCs/>
          <w:sz w:val="28"/>
          <w:szCs w:val="28"/>
        </w:rPr>
        <w:t>1 год</w:t>
      </w:r>
    </w:p>
    <w:p w:rsidR="004E713E" w:rsidRDefault="004E713E" w:rsidP="00BA31F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31FB" w:rsidRDefault="00BA31FB" w:rsidP="00BA31F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86F" w:rsidRPr="00227EFA" w:rsidRDefault="002A48BE" w:rsidP="00BA31FB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7EF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унктом </w:t>
      </w:r>
      <w:r w:rsidR="009F5CB4" w:rsidRPr="00227EF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27EFA">
        <w:rPr>
          <w:rFonts w:ascii="Times New Roman" w:hAnsi="Times New Roman"/>
          <w:color w:val="000000" w:themeColor="text1"/>
          <w:sz w:val="28"/>
          <w:szCs w:val="28"/>
        </w:rPr>
        <w:t xml:space="preserve"> статьи 4 </w:t>
      </w:r>
      <w:r w:rsidR="009F5CB4" w:rsidRPr="00227EF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</w:t>
      </w:r>
      <w:r w:rsidR="00D9523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227EFA">
        <w:rPr>
          <w:rFonts w:ascii="Times New Roman" w:hAnsi="Times New Roman"/>
          <w:color w:val="000000" w:themeColor="text1"/>
          <w:sz w:val="28"/>
          <w:szCs w:val="28"/>
        </w:rPr>
        <w:t xml:space="preserve">акона от </w:t>
      </w:r>
      <w:r w:rsidR="009F5CB4" w:rsidRPr="00227EFA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Pr="00227E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5CB4" w:rsidRPr="00227EFA">
        <w:rPr>
          <w:rFonts w:ascii="Times New Roman" w:hAnsi="Times New Roman"/>
          <w:color w:val="000000" w:themeColor="text1"/>
          <w:sz w:val="28"/>
          <w:szCs w:val="28"/>
        </w:rPr>
        <w:t>октябр</w:t>
      </w:r>
      <w:r w:rsidRPr="00227EFA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BA31F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9F5CB4" w:rsidRPr="00227EFA">
        <w:rPr>
          <w:rFonts w:ascii="Times New Roman" w:hAnsi="Times New Roman"/>
          <w:color w:val="000000" w:themeColor="text1"/>
          <w:sz w:val="28"/>
          <w:szCs w:val="28"/>
        </w:rPr>
        <w:t>1997</w:t>
      </w:r>
      <w:r w:rsidRPr="00227EFA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BA31F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27EFA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9F5CB4" w:rsidRPr="00227EFA">
        <w:rPr>
          <w:rFonts w:ascii="Times New Roman" w:hAnsi="Times New Roman"/>
          <w:color w:val="000000" w:themeColor="text1"/>
          <w:sz w:val="28"/>
          <w:szCs w:val="28"/>
        </w:rPr>
        <w:t>134-ФЗ</w:t>
      </w:r>
      <w:r w:rsidRPr="00227EFA">
        <w:rPr>
          <w:rFonts w:ascii="Times New Roman" w:hAnsi="Times New Roman"/>
          <w:color w:val="000000" w:themeColor="text1"/>
          <w:sz w:val="28"/>
          <w:szCs w:val="28"/>
        </w:rPr>
        <w:t xml:space="preserve"> «О прожит</w:t>
      </w:r>
      <w:r w:rsidR="00D95234">
        <w:rPr>
          <w:rFonts w:ascii="Times New Roman" w:hAnsi="Times New Roman"/>
          <w:color w:val="000000" w:themeColor="text1"/>
          <w:sz w:val="28"/>
          <w:szCs w:val="28"/>
        </w:rPr>
        <w:t>очном минимуме в Российской Федерации</w:t>
      </w:r>
      <w:r w:rsidRPr="00227EFA">
        <w:rPr>
          <w:rFonts w:ascii="Times New Roman" w:hAnsi="Times New Roman"/>
          <w:color w:val="000000" w:themeColor="text1"/>
          <w:sz w:val="28"/>
          <w:szCs w:val="28"/>
        </w:rPr>
        <w:t>» Правител</w:t>
      </w:r>
      <w:r w:rsidRPr="00227EF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227EFA">
        <w:rPr>
          <w:rFonts w:ascii="Times New Roman" w:hAnsi="Times New Roman"/>
          <w:color w:val="000000" w:themeColor="text1"/>
          <w:sz w:val="28"/>
          <w:szCs w:val="28"/>
        </w:rPr>
        <w:t>ство Республики Тыва ПОСТАНОВЛЯЕТ:</w:t>
      </w:r>
    </w:p>
    <w:p w:rsidR="00376A1C" w:rsidRDefault="00376A1C" w:rsidP="00376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FFB" w:rsidRDefault="002A48BE" w:rsidP="00BA31FB">
      <w:pPr>
        <w:pStyle w:val="a4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A48BE">
        <w:rPr>
          <w:rFonts w:ascii="Times New Roman" w:hAnsi="Times New Roman" w:cs="Times New Roman"/>
          <w:sz w:val="28"/>
          <w:szCs w:val="28"/>
        </w:rPr>
        <w:t xml:space="preserve">Установить величину прожиточного минимума в целом по Республике Тыва </w:t>
      </w:r>
      <w:r w:rsidR="00F51FFE">
        <w:rPr>
          <w:rFonts w:ascii="Times New Roman" w:hAnsi="Times New Roman" w:cs="Times New Roman"/>
          <w:sz w:val="28"/>
          <w:szCs w:val="28"/>
        </w:rPr>
        <w:t>на</w:t>
      </w:r>
      <w:r w:rsidRPr="002A48BE">
        <w:rPr>
          <w:rFonts w:ascii="Times New Roman" w:hAnsi="Times New Roman" w:cs="Times New Roman"/>
          <w:sz w:val="28"/>
          <w:szCs w:val="28"/>
        </w:rPr>
        <w:t xml:space="preserve"> 20</w:t>
      </w:r>
      <w:r w:rsidR="00D50FB0">
        <w:rPr>
          <w:rFonts w:ascii="Times New Roman" w:hAnsi="Times New Roman" w:cs="Times New Roman"/>
          <w:sz w:val="28"/>
          <w:szCs w:val="28"/>
        </w:rPr>
        <w:t>2</w:t>
      </w:r>
      <w:r w:rsidR="00F51FFE">
        <w:rPr>
          <w:rFonts w:ascii="Times New Roman" w:hAnsi="Times New Roman" w:cs="Times New Roman"/>
          <w:sz w:val="28"/>
          <w:szCs w:val="28"/>
        </w:rPr>
        <w:t>1</w:t>
      </w:r>
      <w:r w:rsidRPr="002A48BE">
        <w:rPr>
          <w:rFonts w:ascii="Times New Roman" w:hAnsi="Times New Roman" w:cs="Times New Roman"/>
          <w:sz w:val="28"/>
          <w:szCs w:val="28"/>
        </w:rPr>
        <w:t xml:space="preserve"> г</w:t>
      </w:r>
      <w:r w:rsidR="00F51FFE">
        <w:rPr>
          <w:rFonts w:ascii="Times New Roman" w:hAnsi="Times New Roman" w:cs="Times New Roman"/>
          <w:sz w:val="28"/>
          <w:szCs w:val="28"/>
        </w:rPr>
        <w:t>од</w:t>
      </w:r>
      <w:r w:rsidRPr="002A48B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2A48BE" w:rsidTr="002A48BE">
        <w:tc>
          <w:tcPr>
            <w:tcW w:w="5070" w:type="dxa"/>
          </w:tcPr>
          <w:p w:rsidR="002A48BE" w:rsidRDefault="002A48BE" w:rsidP="002A48BE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BE">
              <w:rPr>
                <w:rFonts w:ascii="Times New Roman" w:hAnsi="Times New Roman" w:cs="Times New Roman"/>
                <w:sz w:val="28"/>
                <w:szCs w:val="28"/>
              </w:rPr>
              <w:t>на душу населения</w:t>
            </w:r>
          </w:p>
        </w:tc>
        <w:tc>
          <w:tcPr>
            <w:tcW w:w="4501" w:type="dxa"/>
          </w:tcPr>
          <w:p w:rsidR="002A48BE" w:rsidRDefault="00BA31FB" w:rsidP="00D50FB0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</w:t>
            </w:r>
            <w:r w:rsidR="001E7208">
              <w:rPr>
                <w:rFonts w:ascii="Times New Roman" w:hAnsi="Times New Roman" w:cs="Times New Roman"/>
                <w:sz w:val="28"/>
                <w:szCs w:val="28"/>
              </w:rPr>
              <w:t>11 494</w:t>
            </w:r>
            <w:r w:rsidR="007C67B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2A48BE" w:rsidRPr="002A48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48BE" w:rsidTr="002A48BE">
        <w:tc>
          <w:tcPr>
            <w:tcW w:w="5070" w:type="dxa"/>
          </w:tcPr>
          <w:p w:rsidR="002A48BE" w:rsidRDefault="002A48BE" w:rsidP="002A48BE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BE">
              <w:rPr>
                <w:rFonts w:ascii="Times New Roman" w:hAnsi="Times New Roman" w:cs="Times New Roman"/>
                <w:sz w:val="28"/>
                <w:szCs w:val="28"/>
              </w:rPr>
              <w:t>для трудоспособного населения</w:t>
            </w:r>
          </w:p>
        </w:tc>
        <w:tc>
          <w:tcPr>
            <w:tcW w:w="4501" w:type="dxa"/>
          </w:tcPr>
          <w:p w:rsidR="002A48BE" w:rsidRDefault="00BA31FB" w:rsidP="00D50FB0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</w:t>
            </w:r>
            <w:r w:rsidR="002653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6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E7208"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  <w:r w:rsidR="007C67B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2A48BE" w:rsidRPr="002A48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48BE" w:rsidTr="002A48BE">
        <w:tc>
          <w:tcPr>
            <w:tcW w:w="5070" w:type="dxa"/>
          </w:tcPr>
          <w:p w:rsidR="002A48BE" w:rsidRPr="002A48BE" w:rsidRDefault="002A48BE" w:rsidP="002A48BE">
            <w:pPr>
              <w:pStyle w:val="a4"/>
              <w:tabs>
                <w:tab w:val="left" w:pos="915"/>
              </w:tabs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BE">
              <w:rPr>
                <w:rFonts w:ascii="Times New Roman" w:hAnsi="Times New Roman" w:cs="Times New Roman"/>
                <w:sz w:val="28"/>
                <w:szCs w:val="28"/>
              </w:rPr>
              <w:t>для пенсионеров</w:t>
            </w:r>
          </w:p>
        </w:tc>
        <w:tc>
          <w:tcPr>
            <w:tcW w:w="4501" w:type="dxa"/>
          </w:tcPr>
          <w:p w:rsidR="002A48BE" w:rsidRDefault="00BA31FB" w:rsidP="00D50FB0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1E7208">
              <w:rPr>
                <w:rFonts w:ascii="Times New Roman" w:hAnsi="Times New Roman" w:cs="Times New Roman"/>
                <w:sz w:val="28"/>
                <w:szCs w:val="28"/>
              </w:rPr>
              <w:t xml:space="preserve"> 9 034</w:t>
            </w:r>
            <w:r w:rsidR="007C67B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2A48BE" w:rsidRPr="002A48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48BE" w:rsidTr="002A48BE">
        <w:tc>
          <w:tcPr>
            <w:tcW w:w="5070" w:type="dxa"/>
          </w:tcPr>
          <w:p w:rsidR="002A48BE" w:rsidRDefault="002A48BE" w:rsidP="002A48BE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BE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4501" w:type="dxa"/>
          </w:tcPr>
          <w:p w:rsidR="002A48BE" w:rsidRDefault="00BA31FB" w:rsidP="001E7208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F56AD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E7208">
              <w:rPr>
                <w:rFonts w:ascii="Times New Roman" w:hAnsi="Times New Roman" w:cs="Times New Roman"/>
                <w:sz w:val="28"/>
                <w:szCs w:val="28"/>
              </w:rPr>
              <w:t>2 213</w:t>
            </w:r>
            <w:r w:rsidR="007C67B9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2A48BE" w:rsidRPr="002A48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276E9" w:rsidRPr="00BA31FB" w:rsidRDefault="002A48BE" w:rsidP="00BA31FB">
      <w:pPr>
        <w:pStyle w:val="a4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A31FB">
        <w:rPr>
          <w:rFonts w:ascii="Times New Roman" w:hAnsi="Times New Roman"/>
          <w:sz w:val="28"/>
          <w:szCs w:val="28"/>
        </w:rPr>
        <w:t>2</w:t>
      </w:r>
      <w:r w:rsidR="003276E9" w:rsidRPr="00BA31FB">
        <w:rPr>
          <w:rFonts w:ascii="Times New Roman" w:hAnsi="Times New Roman"/>
          <w:sz w:val="28"/>
          <w:szCs w:val="28"/>
        </w:rPr>
        <w:t>. Разместить настоящее постановление на «</w:t>
      </w:r>
      <w:proofErr w:type="gramStart"/>
      <w:r w:rsidR="003276E9" w:rsidRPr="00BA31FB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3276E9" w:rsidRPr="00BA31FB">
        <w:rPr>
          <w:rFonts w:ascii="Times New Roman" w:hAnsi="Times New Roman"/>
          <w:sz w:val="28"/>
          <w:szCs w:val="28"/>
        </w:rPr>
        <w:t xml:space="preserve"> </w:t>
      </w:r>
      <w:r w:rsidR="00CF32AF" w:rsidRPr="00BA31FB">
        <w:rPr>
          <w:rFonts w:ascii="Times New Roman" w:hAnsi="Times New Roman"/>
          <w:sz w:val="28"/>
          <w:szCs w:val="28"/>
        </w:rPr>
        <w:t>и</w:t>
      </w:r>
      <w:r w:rsidR="003276E9" w:rsidRPr="00BA31FB">
        <w:rPr>
          <w:rFonts w:ascii="Times New Roman" w:hAnsi="Times New Roman"/>
          <w:sz w:val="28"/>
          <w:szCs w:val="28"/>
        </w:rPr>
        <w:t>нтернет-портале правовой информации» (</w:t>
      </w:r>
      <w:r w:rsidR="003276E9" w:rsidRPr="00BA31FB">
        <w:rPr>
          <w:rFonts w:ascii="Times New Roman" w:hAnsi="Times New Roman"/>
          <w:sz w:val="28"/>
          <w:szCs w:val="28"/>
          <w:lang w:val="en-US"/>
        </w:rPr>
        <w:t>www</w:t>
      </w:r>
      <w:hyperlink r:id="rId8" w:history="1">
        <w:r w:rsidR="003276E9" w:rsidRPr="00BA31FB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3276E9" w:rsidRPr="00BA31FB">
          <w:rPr>
            <w:rFonts w:ascii="Times New Roman" w:hAnsi="Times New Roman"/>
            <w:sz w:val="28"/>
            <w:szCs w:val="28"/>
            <w:lang w:val="en-US"/>
          </w:rPr>
          <w:t>pravo</w:t>
        </w:r>
        <w:proofErr w:type="spellEnd"/>
        <w:r w:rsidR="003276E9" w:rsidRPr="00BA31FB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3276E9" w:rsidRPr="00BA31FB">
          <w:rPr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3276E9" w:rsidRPr="00BA31FB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3276E9" w:rsidRPr="00BA31FB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276E9" w:rsidRPr="00BA31FB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3276E9" w:rsidRPr="00BA31FB" w:rsidRDefault="003276E9" w:rsidP="00BA31FB">
      <w:pPr>
        <w:tabs>
          <w:tab w:val="left" w:pos="993"/>
        </w:tabs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1E7208" w:rsidRDefault="001E7208" w:rsidP="00BA31FB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BA31FB" w:rsidRPr="00BA31FB" w:rsidRDefault="00BA31FB" w:rsidP="00BA31FB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37109B" w:rsidRPr="00BA31FB" w:rsidRDefault="00BA31FB" w:rsidP="00BA31FB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BA31FB">
        <w:rPr>
          <w:rFonts w:ascii="Times New Roman" w:hAnsi="Times New Roman" w:cs="Times New Roman"/>
          <w:sz w:val="28"/>
        </w:rPr>
        <w:t>Глава Республики Тыва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  <w:r w:rsidRPr="00BA31FB">
        <w:rPr>
          <w:rFonts w:ascii="Times New Roman" w:hAnsi="Times New Roman" w:cs="Times New Roman"/>
          <w:sz w:val="28"/>
        </w:rPr>
        <w:t xml:space="preserve"> Ш. </w:t>
      </w:r>
      <w:proofErr w:type="spellStart"/>
      <w:r w:rsidRPr="00BA31FB">
        <w:rPr>
          <w:rFonts w:ascii="Times New Roman" w:hAnsi="Times New Roman" w:cs="Times New Roman"/>
          <w:sz w:val="28"/>
        </w:rPr>
        <w:t>Кара-оол</w:t>
      </w:r>
      <w:proofErr w:type="spellEnd"/>
    </w:p>
    <w:sectPr w:rsidR="0037109B" w:rsidRPr="00BA31FB" w:rsidSect="00BA31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C87" w:rsidRDefault="00F97C87" w:rsidP="007C385C">
      <w:pPr>
        <w:spacing w:after="0" w:line="240" w:lineRule="auto"/>
      </w:pPr>
      <w:r>
        <w:separator/>
      </w:r>
    </w:p>
  </w:endnote>
  <w:endnote w:type="continuationSeparator" w:id="0">
    <w:p w:rsidR="00F97C87" w:rsidRDefault="00F97C87" w:rsidP="007C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56" w:rsidRDefault="003B1D5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56" w:rsidRDefault="003B1D5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56" w:rsidRDefault="003B1D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C87" w:rsidRDefault="00F97C87" w:rsidP="007C385C">
      <w:pPr>
        <w:spacing w:after="0" w:line="240" w:lineRule="auto"/>
      </w:pPr>
      <w:r>
        <w:separator/>
      </w:r>
    </w:p>
  </w:footnote>
  <w:footnote w:type="continuationSeparator" w:id="0">
    <w:p w:rsidR="00F97C87" w:rsidRDefault="00F97C87" w:rsidP="007C3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56" w:rsidRDefault="003B1D5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5C" w:rsidRDefault="007C385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56" w:rsidRDefault="003B1D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187"/>
    <w:multiLevelType w:val="hybridMultilevel"/>
    <w:tmpl w:val="1046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3B05"/>
    <w:multiLevelType w:val="hybridMultilevel"/>
    <w:tmpl w:val="B4BC422C"/>
    <w:lvl w:ilvl="0" w:tplc="C50CE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D04952"/>
    <w:multiLevelType w:val="hybridMultilevel"/>
    <w:tmpl w:val="A28C5566"/>
    <w:lvl w:ilvl="0" w:tplc="B8A8A6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4272187"/>
    <w:multiLevelType w:val="hybridMultilevel"/>
    <w:tmpl w:val="D0968E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A364C85"/>
    <w:multiLevelType w:val="hybridMultilevel"/>
    <w:tmpl w:val="615EBA8E"/>
    <w:lvl w:ilvl="0" w:tplc="3006C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1C0BE9"/>
    <w:multiLevelType w:val="hybridMultilevel"/>
    <w:tmpl w:val="E83C06E8"/>
    <w:lvl w:ilvl="0" w:tplc="A5BA747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8494A38"/>
    <w:multiLevelType w:val="hybridMultilevel"/>
    <w:tmpl w:val="9A066570"/>
    <w:lvl w:ilvl="0" w:tplc="FBEACE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5bcd2b94-c7e9-40a3-af86-71b804bcf4df"/>
  </w:docVars>
  <w:rsids>
    <w:rsidRoot w:val="004E713E"/>
    <w:rsid w:val="00023CFA"/>
    <w:rsid w:val="00024685"/>
    <w:rsid w:val="00041C5A"/>
    <w:rsid w:val="00046C05"/>
    <w:rsid w:val="000D6B71"/>
    <w:rsid w:val="00110C39"/>
    <w:rsid w:val="00120950"/>
    <w:rsid w:val="0016308B"/>
    <w:rsid w:val="001B64ED"/>
    <w:rsid w:val="001C6EC5"/>
    <w:rsid w:val="001E2A6E"/>
    <w:rsid w:val="001E7208"/>
    <w:rsid w:val="001F092B"/>
    <w:rsid w:val="00202943"/>
    <w:rsid w:val="00225510"/>
    <w:rsid w:val="00227EFA"/>
    <w:rsid w:val="002300DC"/>
    <w:rsid w:val="002508A1"/>
    <w:rsid w:val="00251E8E"/>
    <w:rsid w:val="0026046D"/>
    <w:rsid w:val="002653B4"/>
    <w:rsid w:val="0029222B"/>
    <w:rsid w:val="002A48BE"/>
    <w:rsid w:val="002B5A19"/>
    <w:rsid w:val="00303A41"/>
    <w:rsid w:val="00306326"/>
    <w:rsid w:val="00320F12"/>
    <w:rsid w:val="00322806"/>
    <w:rsid w:val="003276E9"/>
    <w:rsid w:val="00331C6C"/>
    <w:rsid w:val="00332C5C"/>
    <w:rsid w:val="003664E3"/>
    <w:rsid w:val="003706DC"/>
    <w:rsid w:val="0037109B"/>
    <w:rsid w:val="00371F66"/>
    <w:rsid w:val="00376A1C"/>
    <w:rsid w:val="003B15DA"/>
    <w:rsid w:val="003B1D56"/>
    <w:rsid w:val="003F14D6"/>
    <w:rsid w:val="003F2097"/>
    <w:rsid w:val="00424408"/>
    <w:rsid w:val="0044643D"/>
    <w:rsid w:val="00466C99"/>
    <w:rsid w:val="00470174"/>
    <w:rsid w:val="004E1D0E"/>
    <w:rsid w:val="004E6839"/>
    <w:rsid w:val="004E713E"/>
    <w:rsid w:val="005371C5"/>
    <w:rsid w:val="0054270E"/>
    <w:rsid w:val="00554895"/>
    <w:rsid w:val="00556352"/>
    <w:rsid w:val="0058275E"/>
    <w:rsid w:val="00595417"/>
    <w:rsid w:val="005A0110"/>
    <w:rsid w:val="005C5EBB"/>
    <w:rsid w:val="005D7305"/>
    <w:rsid w:val="005E40CE"/>
    <w:rsid w:val="00600039"/>
    <w:rsid w:val="00625A45"/>
    <w:rsid w:val="0062624E"/>
    <w:rsid w:val="00641A1E"/>
    <w:rsid w:val="0066493C"/>
    <w:rsid w:val="006716C1"/>
    <w:rsid w:val="00697DE0"/>
    <w:rsid w:val="006B0B26"/>
    <w:rsid w:val="006C700E"/>
    <w:rsid w:val="007053A1"/>
    <w:rsid w:val="007069BC"/>
    <w:rsid w:val="007241B1"/>
    <w:rsid w:val="007457B9"/>
    <w:rsid w:val="007772DC"/>
    <w:rsid w:val="007864B3"/>
    <w:rsid w:val="007C385C"/>
    <w:rsid w:val="007C5680"/>
    <w:rsid w:val="007C67B9"/>
    <w:rsid w:val="007E4D23"/>
    <w:rsid w:val="007E7C8A"/>
    <w:rsid w:val="007F1D70"/>
    <w:rsid w:val="007F7DF6"/>
    <w:rsid w:val="00844606"/>
    <w:rsid w:val="00880E54"/>
    <w:rsid w:val="008902E8"/>
    <w:rsid w:val="008951DE"/>
    <w:rsid w:val="008B5089"/>
    <w:rsid w:val="008C2E5F"/>
    <w:rsid w:val="008D19DF"/>
    <w:rsid w:val="008D3968"/>
    <w:rsid w:val="008F6444"/>
    <w:rsid w:val="008F7E2E"/>
    <w:rsid w:val="009035EA"/>
    <w:rsid w:val="009102B6"/>
    <w:rsid w:val="009147A4"/>
    <w:rsid w:val="00951E49"/>
    <w:rsid w:val="009638A3"/>
    <w:rsid w:val="00977912"/>
    <w:rsid w:val="009F16E1"/>
    <w:rsid w:val="009F5CB4"/>
    <w:rsid w:val="00A03FFB"/>
    <w:rsid w:val="00A1210B"/>
    <w:rsid w:val="00A13E3A"/>
    <w:rsid w:val="00A433BB"/>
    <w:rsid w:val="00A9303E"/>
    <w:rsid w:val="00A9345F"/>
    <w:rsid w:val="00A95FE0"/>
    <w:rsid w:val="00A96D93"/>
    <w:rsid w:val="00AA5574"/>
    <w:rsid w:val="00AC4ADC"/>
    <w:rsid w:val="00AC60E3"/>
    <w:rsid w:val="00B05461"/>
    <w:rsid w:val="00B11A45"/>
    <w:rsid w:val="00BA31FB"/>
    <w:rsid w:val="00BA4E84"/>
    <w:rsid w:val="00BA6E4C"/>
    <w:rsid w:val="00BF6E2F"/>
    <w:rsid w:val="00C04622"/>
    <w:rsid w:val="00C10C5D"/>
    <w:rsid w:val="00C256AD"/>
    <w:rsid w:val="00C50C5B"/>
    <w:rsid w:val="00C55F52"/>
    <w:rsid w:val="00C567C9"/>
    <w:rsid w:val="00C57612"/>
    <w:rsid w:val="00C62799"/>
    <w:rsid w:val="00C7386F"/>
    <w:rsid w:val="00C74F2B"/>
    <w:rsid w:val="00CB66D0"/>
    <w:rsid w:val="00CF094A"/>
    <w:rsid w:val="00CF32AF"/>
    <w:rsid w:val="00D32CDA"/>
    <w:rsid w:val="00D50FB0"/>
    <w:rsid w:val="00D65FA8"/>
    <w:rsid w:val="00D73C24"/>
    <w:rsid w:val="00D95234"/>
    <w:rsid w:val="00DB21CE"/>
    <w:rsid w:val="00DC48BD"/>
    <w:rsid w:val="00DC77DE"/>
    <w:rsid w:val="00DD087D"/>
    <w:rsid w:val="00DE61CA"/>
    <w:rsid w:val="00DF1E68"/>
    <w:rsid w:val="00E1613B"/>
    <w:rsid w:val="00E44888"/>
    <w:rsid w:val="00E74CB4"/>
    <w:rsid w:val="00EA267D"/>
    <w:rsid w:val="00EE3B4D"/>
    <w:rsid w:val="00F02E4D"/>
    <w:rsid w:val="00F0683C"/>
    <w:rsid w:val="00F31412"/>
    <w:rsid w:val="00F36344"/>
    <w:rsid w:val="00F4425B"/>
    <w:rsid w:val="00F44693"/>
    <w:rsid w:val="00F51FFE"/>
    <w:rsid w:val="00F56AD5"/>
    <w:rsid w:val="00F848AF"/>
    <w:rsid w:val="00F97C87"/>
    <w:rsid w:val="00FA23CB"/>
    <w:rsid w:val="00FF4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7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E6839"/>
    <w:pPr>
      <w:ind w:left="720"/>
      <w:contextualSpacing/>
    </w:pPr>
  </w:style>
  <w:style w:type="paragraph" w:customStyle="1" w:styleId="ConsPlusNonformat">
    <w:name w:val="ConsPlusNonformat"/>
    <w:rsid w:val="00046C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4E1D0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B2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21C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2A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A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7C3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85C"/>
  </w:style>
  <w:style w:type="paragraph" w:styleId="aa">
    <w:name w:val="footer"/>
    <w:basedOn w:val="a"/>
    <w:link w:val="ab"/>
    <w:uiPriority w:val="99"/>
    <w:semiHidden/>
    <w:unhideWhenUsed/>
    <w:rsid w:val="007C3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3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4CA1-3B7E-49A5-AC5B-800506CA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stvo1</dc:creator>
  <cp:lastModifiedBy>KardiMB</cp:lastModifiedBy>
  <cp:revision>3</cp:revision>
  <cp:lastPrinted>2021-03-02T01:59:00Z</cp:lastPrinted>
  <dcterms:created xsi:type="dcterms:W3CDTF">2021-03-02T01:58:00Z</dcterms:created>
  <dcterms:modified xsi:type="dcterms:W3CDTF">2021-03-02T01:59:00Z</dcterms:modified>
</cp:coreProperties>
</file>